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03A6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40605</wp:posOffset>
                </wp:positionH>
                <wp:positionV relativeFrom="margin">
                  <wp:posOffset>259080</wp:posOffset>
                </wp:positionV>
                <wp:extent cx="1409700" cy="4868545"/>
                <wp:effectExtent l="0" t="0" r="0" b="8255"/>
                <wp:wrapTight wrapText="bothSides">
                  <wp:wrapPolygon edited="0">
                    <wp:start x="0" y="0"/>
                    <wp:lineTo x="0" y="21552"/>
                    <wp:lineTo x="21308" y="21552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86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31D" w14:textId="77777777"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2A32B512" w14:textId="77777777"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6593C97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87670E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D543AD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9218D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CEE304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E7E92B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E8F2DC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B9AC67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017B407" w14:textId="77777777"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8622465" w14:textId="5FA19FB2" w:rsidR="00A0082F" w:rsidRDefault="00C3689C" w:rsidP="00A0082F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="002F4D24">
                              <w:t>11</w:t>
                            </w:r>
                            <w:r w:rsidR="002F4D24">
                              <w:t>.</w:t>
                            </w:r>
                            <w:r w:rsidR="002F4D24">
                              <w:tab/>
                            </w:r>
                            <w:r w:rsidR="002F4D24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81B04D8" w14:textId="77777777" w:rsidR="00617CEC" w:rsidRDefault="00617CEC" w:rsidP="00617CEC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1F95A4E4" w14:textId="77777777" w:rsidR="00617CEC" w:rsidRDefault="00617CE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AE3912D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74536BA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5514D11" w14:textId="77777777"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2B067AAA" w14:textId="77777777"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329C9E68" w14:textId="77777777"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D75BCAB" w14:textId="77777777" w:rsidR="00C3689C" w:rsidRDefault="00C3689C" w:rsidP="00FB6672">
                            <w:pPr>
                              <w:pStyle w:val="qzAnswerLine"/>
                            </w:pPr>
                          </w:p>
                          <w:p w14:paraId="68D3D17F" w14:textId="77777777" w:rsidR="00C3689C" w:rsidRDefault="00C3689C" w:rsidP="009114C1">
                            <w:pPr>
                              <w:pStyle w:val="qzAnswerLine"/>
                            </w:pPr>
                          </w:p>
                          <w:p w14:paraId="2118EC20" w14:textId="77777777"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4274C2F" w14:textId="77777777" w:rsidR="00C3689C" w:rsidRDefault="00C3689C" w:rsidP="00F80720">
                            <w:pPr>
                              <w:pStyle w:val="qzAnswerLine"/>
                            </w:pPr>
                          </w:p>
                          <w:p w14:paraId="02A288A3" w14:textId="77777777"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5pt;margin-top:20.4pt;width:111pt;height:383.3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Zmrg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" filled="f" stroked="f">
                <v:textbox inset="0,0,0,0">
                  <w:txbxContent>
                    <w:p w14:paraId="3180831D" w14:textId="77777777"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2A32B512" w14:textId="77777777"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6593C97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87670E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2D543AD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9218D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1CEE304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8E7E92B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3E8F2DC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AB9AC67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017B407" w14:textId="77777777"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8622465" w14:textId="5FA19FB2" w:rsidR="00A0082F" w:rsidRDefault="00C3689C" w:rsidP="00A0082F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 w:rsidR="002F4D24">
                        <w:t>11</w:t>
                      </w:r>
                      <w:r w:rsidR="002F4D24">
                        <w:t>.</w:t>
                      </w:r>
                      <w:r w:rsidR="002F4D24">
                        <w:tab/>
                      </w:r>
                      <w:r w:rsidR="002F4D24" w:rsidRPr="00DC37EE">
                        <w:rPr>
                          <w:u w:val="single"/>
                        </w:rPr>
                        <w:tab/>
                      </w:r>
                    </w:p>
                    <w:p w14:paraId="581B04D8" w14:textId="77777777" w:rsidR="00617CEC" w:rsidRDefault="00617CEC" w:rsidP="00617CEC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1F95A4E4" w14:textId="77777777" w:rsidR="00617CEC" w:rsidRDefault="00617CE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AE3912D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174536BA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55514D11" w14:textId="77777777"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2B067AAA" w14:textId="77777777"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329C9E68" w14:textId="77777777"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3D75BCAB" w14:textId="77777777" w:rsidR="00C3689C" w:rsidRDefault="00C3689C" w:rsidP="00FB6672">
                      <w:pPr>
                        <w:pStyle w:val="qzAnswerLine"/>
                      </w:pPr>
                    </w:p>
                    <w:p w14:paraId="68D3D17F" w14:textId="77777777" w:rsidR="00C3689C" w:rsidRDefault="00C3689C" w:rsidP="009114C1">
                      <w:pPr>
                        <w:pStyle w:val="qzAnswerLine"/>
                      </w:pPr>
                    </w:p>
                    <w:p w14:paraId="2118EC20" w14:textId="77777777"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54274C2F" w14:textId="77777777" w:rsidR="00C3689C" w:rsidRDefault="00C3689C" w:rsidP="00F80720">
                      <w:pPr>
                        <w:pStyle w:val="qzAnswerLine"/>
                      </w:pPr>
                    </w:p>
                    <w:p w14:paraId="02A288A3" w14:textId="77777777"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EC0E" w14:textId="56660DDF"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2F7C54">
                              <w:t xml:space="preserve">omework Section </w:t>
                            </w:r>
                            <w:r w:rsidR="00AA2619">
                              <w:t>8</w:t>
                            </w:r>
                            <w:r w:rsidR="002F4D24">
                              <w:t>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14:paraId="64A2EC0E" w14:textId="56660DDF" w:rsidR="00C3689C" w:rsidRPr="00224F15" w:rsidRDefault="00C3689C" w:rsidP="00207656">
                      <w:pPr>
                        <w:pStyle w:val="aaaTitle"/>
                      </w:pPr>
                      <w:r>
                        <w:t>H</w:t>
                      </w:r>
                      <w:r w:rsidR="002F7C54">
                        <w:t xml:space="preserve">omework Section </w:t>
                      </w:r>
                      <w:r w:rsidR="00AA2619">
                        <w:t>8</w:t>
                      </w:r>
                      <w:r w:rsidR="002F4D24">
                        <w:t>.2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110A" w14:textId="77777777"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52D6705E" w14:textId="77777777" w:rsidR="00C3689C" w:rsidRPr="00905465" w:rsidRDefault="002F7C54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14:paraId="3E6C110A" w14:textId="77777777"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52D6705E" w14:textId="77777777" w:rsidR="00C3689C" w:rsidRPr="00905465" w:rsidRDefault="002F7C54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2539F645" w14:textId="5752E45B" w:rsidR="00AA2619" w:rsidRDefault="00AA2619" w:rsidP="00343874">
      <w:pPr>
        <w:pStyle w:val="qzBaseText"/>
        <w:rPr>
          <w:b/>
          <w:noProof/>
        </w:rPr>
      </w:pPr>
      <w:r>
        <w:rPr>
          <w:b/>
          <w:noProof/>
        </w:rPr>
        <w:t>Find the area of the parallelogram.</w:t>
      </w:r>
    </w:p>
    <w:p w14:paraId="0C42366C" w14:textId="47DF358F" w:rsidR="00AA2619" w:rsidRDefault="00AA2619" w:rsidP="00343874">
      <w:pPr>
        <w:pStyle w:val="qzBaseTex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FCF7805" wp14:editId="63674696">
            <wp:simplePos x="0" y="0"/>
            <wp:positionH relativeFrom="column">
              <wp:posOffset>2592070</wp:posOffset>
            </wp:positionH>
            <wp:positionV relativeFrom="paragraph">
              <wp:posOffset>31750</wp:posOffset>
            </wp:positionV>
            <wp:extent cx="962025" cy="676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C3A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05ED35" wp14:editId="68C21480">
            <wp:simplePos x="0" y="0"/>
            <wp:positionH relativeFrom="column">
              <wp:posOffset>267970</wp:posOffset>
            </wp:positionH>
            <wp:positionV relativeFrom="paragraph">
              <wp:posOffset>12700</wp:posOffset>
            </wp:positionV>
            <wp:extent cx="1047750" cy="781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CC51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1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2.</w:t>
      </w:r>
    </w:p>
    <w:p w14:paraId="39462710" w14:textId="77777777" w:rsidR="00AA2619" w:rsidRDefault="00AA2619" w:rsidP="00343874">
      <w:pPr>
        <w:pStyle w:val="qzBaseText"/>
        <w:rPr>
          <w:b/>
          <w:noProof/>
        </w:rPr>
      </w:pPr>
    </w:p>
    <w:p w14:paraId="4A288E8A" w14:textId="532840EC" w:rsidR="00AA2619" w:rsidRDefault="00AA2619" w:rsidP="00343874">
      <w:pPr>
        <w:pStyle w:val="qzBaseText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F7600" wp14:editId="4C87E8FA">
                <wp:simplePos x="0" y="0"/>
                <wp:positionH relativeFrom="column">
                  <wp:posOffset>515620</wp:posOffset>
                </wp:positionH>
                <wp:positionV relativeFrom="paragraph">
                  <wp:posOffset>22225</wp:posOffset>
                </wp:positionV>
                <wp:extent cx="504825" cy="2095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CD6B1" id="Rectangle 7" o:spid="_x0000_s1026" style="position:absolute;margin-left:40.6pt;margin-top:1.75pt;width:39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" fillcolor="white [3212]" stroked="f" strokeweight="2pt"/>
            </w:pict>
          </mc:Fallback>
        </mc:AlternateContent>
      </w:r>
    </w:p>
    <w:p w14:paraId="54125FF3" w14:textId="77777777" w:rsidR="00AA2619" w:rsidRDefault="00AA2619" w:rsidP="00343874">
      <w:pPr>
        <w:pStyle w:val="qzBaseText"/>
        <w:rPr>
          <w:b/>
          <w:noProof/>
        </w:rPr>
      </w:pPr>
    </w:p>
    <w:p w14:paraId="656D175E" w14:textId="30327907" w:rsidR="00AA2619" w:rsidRDefault="00AA2619" w:rsidP="00343874">
      <w:pPr>
        <w:pStyle w:val="qzBaseText"/>
        <w:rPr>
          <w:b/>
          <w:noProof/>
        </w:rPr>
      </w:pPr>
    </w:p>
    <w:p w14:paraId="7BDC9F73" w14:textId="7B797ED4" w:rsidR="00AA2619" w:rsidRDefault="00AA2619" w:rsidP="00343874">
      <w:pPr>
        <w:pStyle w:val="qzBaseTex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6529E7A5" wp14:editId="6498C49E">
            <wp:simplePos x="0" y="0"/>
            <wp:positionH relativeFrom="column">
              <wp:posOffset>2649220</wp:posOffset>
            </wp:positionH>
            <wp:positionV relativeFrom="paragraph">
              <wp:posOffset>174625</wp:posOffset>
            </wp:positionV>
            <wp:extent cx="819264" cy="638264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CC9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8D4C037" wp14:editId="39023EE7">
            <wp:simplePos x="0" y="0"/>
            <wp:positionH relativeFrom="column">
              <wp:posOffset>315595</wp:posOffset>
            </wp:positionH>
            <wp:positionV relativeFrom="paragraph">
              <wp:posOffset>69850</wp:posOffset>
            </wp:positionV>
            <wp:extent cx="895350" cy="723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C773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3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4.</w:t>
      </w:r>
    </w:p>
    <w:p w14:paraId="7F0387C5" w14:textId="4BBD9421" w:rsidR="002F4D24" w:rsidRDefault="002F4D24" w:rsidP="00343874">
      <w:pPr>
        <w:pStyle w:val="qzBaseText"/>
        <w:rPr>
          <w:b/>
          <w:noProof/>
        </w:rPr>
      </w:pPr>
    </w:p>
    <w:p w14:paraId="42E88689" w14:textId="60AA94E4" w:rsidR="002F4D24" w:rsidRDefault="002F4D24" w:rsidP="00343874">
      <w:pPr>
        <w:pStyle w:val="qzBaseText"/>
        <w:rPr>
          <w:b/>
          <w:noProof/>
        </w:rPr>
      </w:pPr>
    </w:p>
    <w:p w14:paraId="0B1ECDC4" w14:textId="4E9D14F3" w:rsidR="002F4D24" w:rsidRDefault="002F4D24" w:rsidP="00343874">
      <w:pPr>
        <w:pStyle w:val="qzBaseText"/>
        <w:rPr>
          <w:b/>
          <w:noProof/>
        </w:rPr>
      </w:pPr>
    </w:p>
    <w:p w14:paraId="7B399B72" w14:textId="394ED888" w:rsidR="002F4D24" w:rsidRDefault="002F4D24" w:rsidP="00343874">
      <w:pPr>
        <w:pStyle w:val="qzBaseText"/>
        <w:rPr>
          <w:b/>
          <w:noProof/>
        </w:rPr>
      </w:pPr>
    </w:p>
    <w:p w14:paraId="20D5AB4E" w14:textId="2466F98B" w:rsidR="002F4D24" w:rsidRDefault="002F4D24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Find each area  for base </w:t>
      </w:r>
      <w:r>
        <w:rPr>
          <w:b/>
          <w:i/>
          <w:noProof/>
        </w:rPr>
        <w:t xml:space="preserve">b </w:t>
      </w:r>
      <w:r>
        <w:rPr>
          <w:b/>
          <w:noProof/>
        </w:rPr>
        <w:t xml:space="preserve"> and height </w:t>
      </w:r>
      <w:r>
        <w:rPr>
          <w:b/>
          <w:i/>
          <w:noProof/>
        </w:rPr>
        <w:t xml:space="preserve">h </w:t>
      </w:r>
      <w:r>
        <w:rPr>
          <w:b/>
          <w:noProof/>
        </w:rPr>
        <w:t>of a parallelogram.</w:t>
      </w:r>
    </w:p>
    <w:p w14:paraId="60FA7144" w14:textId="01DE72B3" w:rsidR="002F4D24" w:rsidRDefault="002F4D24" w:rsidP="00343874">
      <w:pPr>
        <w:pStyle w:val="qzBaseTex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1307406C" wp14:editId="44F7A2A9">
            <wp:simplePos x="0" y="0"/>
            <wp:positionH relativeFrom="column">
              <wp:posOffset>2039620</wp:posOffset>
            </wp:positionH>
            <wp:positionV relativeFrom="paragraph">
              <wp:posOffset>31750</wp:posOffset>
            </wp:positionV>
            <wp:extent cx="685800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CC94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313EB4B6" wp14:editId="397713BC">
            <wp:simplePos x="0" y="0"/>
            <wp:positionH relativeFrom="column">
              <wp:posOffset>3839845</wp:posOffset>
            </wp:positionH>
            <wp:positionV relativeFrom="paragraph">
              <wp:posOffset>31750</wp:posOffset>
            </wp:positionV>
            <wp:extent cx="781050" cy="352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C2EC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A0B81F5" wp14:editId="04E431AF">
            <wp:simplePos x="0" y="0"/>
            <wp:positionH relativeFrom="column">
              <wp:posOffset>267970</wp:posOffset>
            </wp:positionH>
            <wp:positionV relativeFrom="paragraph">
              <wp:posOffset>12700</wp:posOffset>
            </wp:positionV>
            <wp:extent cx="657225" cy="3619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C785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5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6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7.</w:t>
      </w:r>
    </w:p>
    <w:p w14:paraId="4DE2E32A" w14:textId="5101B71A" w:rsidR="002F4D24" w:rsidRDefault="002F4D24" w:rsidP="00343874">
      <w:pPr>
        <w:pStyle w:val="qzBaseText"/>
        <w:rPr>
          <w:b/>
          <w:noProof/>
        </w:rPr>
      </w:pPr>
    </w:p>
    <w:p w14:paraId="49DA44B3" w14:textId="7555DA94" w:rsidR="002F4D24" w:rsidRDefault="002F4D24" w:rsidP="00343874">
      <w:pPr>
        <w:pStyle w:val="qzBaseText"/>
        <w:rPr>
          <w:b/>
          <w:noProof/>
        </w:rPr>
      </w:pPr>
    </w:p>
    <w:p w14:paraId="79AF5ED7" w14:textId="47105234" w:rsidR="002F4D24" w:rsidRDefault="002F4D24" w:rsidP="00343874">
      <w:pPr>
        <w:pStyle w:val="qzBaseText"/>
        <w:rPr>
          <w:b/>
          <w:noProof/>
        </w:rPr>
      </w:pPr>
    </w:p>
    <w:p w14:paraId="582E7C84" w14:textId="5599AB01" w:rsidR="002F4D24" w:rsidRDefault="002F4D24" w:rsidP="00343874">
      <w:pPr>
        <w:pStyle w:val="qzBaseText"/>
        <w:rPr>
          <w:b/>
          <w:noProof/>
        </w:rPr>
      </w:pPr>
      <w:r>
        <w:rPr>
          <w:b/>
          <w:noProof/>
        </w:rPr>
        <w:t>Find the missing measures for each rectangle.</w:t>
      </w:r>
    </w:p>
    <w:p w14:paraId="0464E4EE" w14:textId="5CBCECF7" w:rsidR="002F4D24" w:rsidRDefault="002F4D24" w:rsidP="00343874">
      <w:pPr>
        <w:pStyle w:val="qzBaseText"/>
        <w:rPr>
          <w:b/>
          <w:noProof/>
        </w:rPr>
      </w:pPr>
      <w:r>
        <w:rPr>
          <w:b/>
          <w:noProof/>
        </w:rPr>
        <w:t>8.</w:t>
      </w:r>
      <w:r>
        <w:rPr>
          <w:b/>
          <w:noProof/>
        </w:rPr>
        <w:tab/>
      </w:r>
      <w:r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462C86DB" wp14:editId="618E20DD">
            <wp:simplePos x="0" y="0"/>
            <wp:positionH relativeFrom="column">
              <wp:posOffset>458470</wp:posOffset>
            </wp:positionH>
            <wp:positionV relativeFrom="paragraph">
              <wp:posOffset>3175</wp:posOffset>
            </wp:positionV>
            <wp:extent cx="704850" cy="6953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C86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9.</w:t>
      </w:r>
      <w:r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33F98FA0" wp14:editId="2110775C">
            <wp:simplePos x="0" y="0"/>
            <wp:positionH relativeFrom="column">
              <wp:posOffset>1944370</wp:posOffset>
            </wp:positionH>
            <wp:positionV relativeFrom="paragraph">
              <wp:posOffset>3175</wp:posOffset>
            </wp:positionV>
            <wp:extent cx="828675" cy="7334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C34D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10. </w:t>
      </w:r>
      <w:r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013650F9" wp14:editId="536E8E02">
            <wp:simplePos x="0" y="0"/>
            <wp:positionH relativeFrom="column">
              <wp:posOffset>3887470</wp:posOffset>
            </wp:positionH>
            <wp:positionV relativeFrom="paragraph">
              <wp:posOffset>3175</wp:posOffset>
            </wp:positionV>
            <wp:extent cx="828675" cy="7524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C8A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23D7D" w14:textId="0BA50D1D" w:rsidR="00AA2619" w:rsidRDefault="00AA2619" w:rsidP="00343874">
      <w:pPr>
        <w:pStyle w:val="qzBaseText"/>
        <w:rPr>
          <w:b/>
          <w:noProof/>
        </w:rPr>
      </w:pPr>
    </w:p>
    <w:p w14:paraId="3EE07386" w14:textId="216E1F65" w:rsidR="00AA2619" w:rsidRDefault="00AA2619" w:rsidP="00343874">
      <w:pPr>
        <w:pStyle w:val="qzBaseText"/>
        <w:rPr>
          <w:b/>
          <w:noProof/>
        </w:rPr>
      </w:pPr>
    </w:p>
    <w:p w14:paraId="444063E6" w14:textId="77777777" w:rsidR="00AA2619" w:rsidRDefault="00AA2619" w:rsidP="00343874">
      <w:pPr>
        <w:pStyle w:val="qzBaseText"/>
        <w:rPr>
          <w:b/>
          <w:noProof/>
        </w:rPr>
      </w:pPr>
    </w:p>
    <w:p w14:paraId="46073F58" w14:textId="77777777" w:rsidR="00AA2619" w:rsidRDefault="00AA2619" w:rsidP="00343874">
      <w:pPr>
        <w:pStyle w:val="qzBaseText"/>
        <w:rPr>
          <w:b/>
          <w:noProof/>
        </w:rPr>
      </w:pPr>
    </w:p>
    <w:p w14:paraId="2F56C77A" w14:textId="45E862C7" w:rsidR="00AA2619" w:rsidRDefault="002F4D24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11. </w:t>
      </w:r>
      <w:r>
        <w:rPr>
          <w:noProof/>
        </w:rPr>
        <w:t>Find the area and perimeter of the figure to the right.</w:t>
      </w:r>
      <w:r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7C2E1157" wp14:editId="71722744">
            <wp:simplePos x="0" y="0"/>
            <wp:positionH relativeFrom="column">
              <wp:posOffset>3439795</wp:posOffset>
            </wp:positionH>
            <wp:positionV relativeFrom="paragraph">
              <wp:posOffset>3175</wp:posOffset>
            </wp:positionV>
            <wp:extent cx="2133600" cy="1133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C87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3F401" w14:textId="77777777" w:rsidR="00AA2619" w:rsidRDefault="00AA2619" w:rsidP="00343874">
      <w:pPr>
        <w:pStyle w:val="qzBaseText"/>
        <w:rPr>
          <w:b/>
          <w:noProof/>
        </w:rPr>
      </w:pPr>
    </w:p>
    <w:p w14:paraId="1D6C6B3C" w14:textId="77777777" w:rsidR="00AA2619" w:rsidRDefault="00AA2619" w:rsidP="00343874">
      <w:pPr>
        <w:pStyle w:val="qzBaseText"/>
        <w:rPr>
          <w:b/>
          <w:noProof/>
        </w:rPr>
      </w:pPr>
    </w:p>
    <w:p w14:paraId="3A6FF41F" w14:textId="77777777" w:rsidR="00AA2619" w:rsidRDefault="00AA2619" w:rsidP="00343874">
      <w:pPr>
        <w:pStyle w:val="qzBaseText"/>
        <w:rPr>
          <w:b/>
          <w:noProof/>
        </w:rPr>
      </w:pPr>
    </w:p>
    <w:p w14:paraId="20F31DEA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29CF5248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11945772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02EB683D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1C0AAC00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sectPr w:rsidR="00A0082F" w:rsidSect="00251755">
      <w:footerReference w:type="even" r:id="rId19"/>
      <w:footerReference w:type="default" r:id="rId20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19F8" w14:textId="77777777" w:rsidR="00D2400B" w:rsidRDefault="00D2400B">
      <w:r>
        <w:separator/>
      </w:r>
    </w:p>
    <w:p w14:paraId="43BE1C88" w14:textId="77777777" w:rsidR="00D2400B" w:rsidRDefault="00D2400B"/>
  </w:endnote>
  <w:endnote w:type="continuationSeparator" w:id="0">
    <w:p w14:paraId="6F595449" w14:textId="77777777" w:rsidR="00D2400B" w:rsidRDefault="00D2400B">
      <w:r>
        <w:continuationSeparator/>
      </w:r>
    </w:p>
    <w:p w14:paraId="51036E47" w14:textId="77777777" w:rsidR="00D2400B" w:rsidRDefault="00D2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DB8A" w14:textId="77777777"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5D370417" w14:textId="77777777"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EEF" w14:textId="77777777"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0E4F435F" w14:textId="77777777"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3E00" w14:textId="77777777" w:rsidR="00D2400B" w:rsidRDefault="00D2400B">
      <w:r>
        <w:separator/>
      </w:r>
    </w:p>
    <w:p w14:paraId="2FCF391A" w14:textId="77777777" w:rsidR="00D2400B" w:rsidRDefault="00D2400B"/>
  </w:footnote>
  <w:footnote w:type="continuationSeparator" w:id="0">
    <w:p w14:paraId="3BCE6FA4" w14:textId="77777777" w:rsidR="00D2400B" w:rsidRDefault="00D2400B">
      <w:r>
        <w:continuationSeparator/>
      </w:r>
    </w:p>
    <w:p w14:paraId="799DAE35" w14:textId="77777777" w:rsidR="00D2400B" w:rsidRDefault="00D24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4D2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2619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2400B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3FBB0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CD8-346F-4BBE-AD39-A774D8B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99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4-10T15:25:00Z</cp:lastPrinted>
  <dcterms:created xsi:type="dcterms:W3CDTF">2018-05-02T14:16:00Z</dcterms:created>
  <dcterms:modified xsi:type="dcterms:W3CDTF">2018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